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b/>
          <w:bCs/>
          <w:color w:val="000000"/>
        </w:rPr>
      </w:pPr>
      <w:r w:rsidRPr="00882D02">
        <w:rPr>
          <w:rFonts w:ascii="Arial" w:hAnsi="Arial" w:cs="Arial"/>
          <w:b/>
          <w:bCs/>
          <w:color w:val="000000"/>
        </w:rPr>
        <w:t>I</w:t>
      </w:r>
      <w:r w:rsidR="00CE15C9" w:rsidRPr="00882D02">
        <w:rPr>
          <w:rFonts w:ascii="Arial" w:hAnsi="Arial" w:cs="Arial"/>
          <w:b/>
          <w:bCs/>
          <w:color w:val="000000"/>
        </w:rPr>
        <w:t>NSTRUÇÕES PARA O PAGAMENTO DO B</w:t>
      </w:r>
      <w:r w:rsidR="00882D02">
        <w:rPr>
          <w:rFonts w:ascii="Arial" w:hAnsi="Arial" w:cs="Arial"/>
          <w:b/>
          <w:bCs/>
          <w:color w:val="000000"/>
        </w:rPr>
        <w:t>Ô</w:t>
      </w:r>
      <w:r w:rsidRPr="00882D02">
        <w:rPr>
          <w:rFonts w:ascii="Arial" w:hAnsi="Arial" w:cs="Arial"/>
          <w:b/>
          <w:bCs/>
          <w:color w:val="000000"/>
        </w:rPr>
        <w:t>NUS DE ASSINATURA</w:t>
      </w:r>
    </w:p>
    <w:p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</w:p>
    <w:p w:rsidR="009B3E9D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9B3E9D">
        <w:rPr>
          <w:rFonts w:ascii="Arial" w:hAnsi="Arial" w:cs="Arial"/>
          <w:b/>
          <w:color w:val="C00000"/>
          <w:u w:val="single"/>
        </w:rPr>
        <w:t>IMPORTANTE:</w:t>
      </w:r>
      <w:r>
        <w:rPr>
          <w:rFonts w:ascii="Arial" w:hAnsi="Arial" w:cs="Arial"/>
          <w:color w:val="000000"/>
        </w:rPr>
        <w:t xml:space="preserve"> </w:t>
      </w:r>
      <w:r w:rsidR="009D4199" w:rsidRPr="00882D02">
        <w:rPr>
          <w:rFonts w:ascii="Arial" w:hAnsi="Arial" w:cs="Arial"/>
          <w:color w:val="000000"/>
        </w:rPr>
        <w:t>O pagamento do Bônu</w:t>
      </w:r>
      <w:r w:rsidR="00457DFB">
        <w:rPr>
          <w:rFonts w:ascii="Arial" w:hAnsi="Arial" w:cs="Arial"/>
          <w:color w:val="000000"/>
        </w:rPr>
        <w:t>s</w:t>
      </w:r>
      <w:r w:rsidR="009D4199" w:rsidRPr="00882D02">
        <w:rPr>
          <w:rFonts w:ascii="Arial" w:hAnsi="Arial" w:cs="Arial"/>
          <w:color w:val="000000"/>
        </w:rPr>
        <w:t xml:space="preserve"> de Assinatura do Contrato de Concessão deverá ser realizado através de uma</w:t>
      </w:r>
      <w:r>
        <w:rPr>
          <w:rFonts w:ascii="Arial" w:hAnsi="Arial" w:cs="Arial"/>
          <w:color w:val="000000"/>
        </w:rPr>
        <w:t xml:space="preserve"> única</w:t>
      </w:r>
      <w:r w:rsidR="009D4199" w:rsidRPr="00882D02">
        <w:rPr>
          <w:rFonts w:ascii="Arial" w:hAnsi="Arial" w:cs="Arial"/>
          <w:color w:val="000000"/>
        </w:rPr>
        <w:t xml:space="preserve"> Guia de Recolhimento da União (GRU)</w:t>
      </w:r>
      <w:r>
        <w:rPr>
          <w:rFonts w:ascii="Arial" w:hAnsi="Arial" w:cs="Arial"/>
          <w:color w:val="000000"/>
        </w:rPr>
        <w:t>, no valor total ofertado para o respectivo bloco, inclusive nos casos de consórcio.</w:t>
      </w:r>
      <w:r w:rsidR="009D4199" w:rsidRPr="00882D02">
        <w:rPr>
          <w:rFonts w:ascii="Arial" w:hAnsi="Arial" w:cs="Arial"/>
          <w:color w:val="000000"/>
        </w:rPr>
        <w:t xml:space="preserve"> </w:t>
      </w:r>
    </w:p>
    <w:p w:rsidR="009B3E9D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B3E9D" w:rsidRDefault="009B3E9D" w:rsidP="009B3E9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A Guia de Recolhimento da União (GRU) deve</w:t>
      </w:r>
      <w:r w:rsidR="009D4199" w:rsidRPr="00882D02">
        <w:rPr>
          <w:rFonts w:ascii="Arial" w:hAnsi="Arial" w:cs="Arial"/>
          <w:color w:val="000000"/>
        </w:rPr>
        <w:t xml:space="preserve"> ser preenchida e impressa a partir da página internet do Tesouro Nacional, conforme instruções a seguir:</w:t>
      </w:r>
    </w:p>
    <w:p w:rsidR="009B3E9D" w:rsidRPr="00882D02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D4199" w:rsidRPr="00882D02" w:rsidRDefault="009D4199" w:rsidP="009D419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882D02">
        <w:rPr>
          <w:rFonts w:ascii="Arial" w:hAnsi="Arial" w:cs="Arial"/>
          <w:b/>
          <w:bCs/>
        </w:rPr>
        <w:t xml:space="preserve">Entrar na página do Tesouro Nacional através do endereço: </w:t>
      </w:r>
      <w:proofErr w:type="gramStart"/>
      <w:r w:rsidR="007073FC" w:rsidRPr="00882D02">
        <w:rPr>
          <w:rFonts w:ascii="Arial" w:hAnsi="Arial" w:cs="Arial"/>
        </w:rPr>
        <w:t>https</w:t>
      </w:r>
      <w:proofErr w:type="gramEnd"/>
      <w:r w:rsidR="007073FC" w:rsidRPr="00882D02">
        <w:rPr>
          <w:rFonts w:ascii="Arial" w:hAnsi="Arial" w:cs="Arial"/>
        </w:rPr>
        <w:t>://www.tesouro.fazenda.gov.br/</w:t>
      </w:r>
    </w:p>
    <w:p w:rsidR="009D4199" w:rsidRPr="00882D02" w:rsidRDefault="009D4199" w:rsidP="009D4199">
      <w:pPr>
        <w:pStyle w:val="PargrafodaLista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  <w:b/>
          <w:bCs/>
        </w:rPr>
      </w:pPr>
    </w:p>
    <w:p w:rsidR="002775D1" w:rsidRPr="00882D02" w:rsidRDefault="00E03899" w:rsidP="009D4199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E03899">
        <w:rPr>
          <w:rFonts w:ascii="Arial" w:hAnsi="Arial" w:cs="Arial"/>
          <w:b/>
          <w:bCs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7.7pt;margin-top:23.85pt;width:165pt;height:138pt;flip:x;z-index:251662336" o:connectortype="straight" strokecolor="red" strokeweight="2pt">
            <v:stroke endarrow="block"/>
          </v:shape>
        </w:pict>
      </w:r>
      <w:r w:rsidR="003B679B" w:rsidRPr="00882D02">
        <w:rPr>
          <w:rFonts w:ascii="Arial" w:hAnsi="Arial" w:cs="Arial"/>
          <w:b/>
          <w:bCs/>
        </w:rPr>
        <w:t xml:space="preserve">Apontar com o cursor </w:t>
      </w:r>
      <w:r w:rsidR="009D4199" w:rsidRPr="00882D02">
        <w:rPr>
          <w:rFonts w:ascii="Arial" w:hAnsi="Arial" w:cs="Arial"/>
          <w:b/>
          <w:bCs/>
        </w:rPr>
        <w:t xml:space="preserve">em RESPONSABILIDADE FISCAL </w:t>
      </w:r>
      <w:r w:rsidR="003B679B" w:rsidRPr="00882D02">
        <w:rPr>
          <w:rFonts w:ascii="Arial" w:hAnsi="Arial" w:cs="Arial"/>
          <w:b/>
          <w:bCs/>
        </w:rPr>
        <w:t>e clicar em</w:t>
      </w:r>
      <w:r w:rsidR="009D4199" w:rsidRPr="00882D02">
        <w:rPr>
          <w:rFonts w:ascii="Arial" w:hAnsi="Arial" w:cs="Arial"/>
          <w:b/>
          <w:bCs/>
        </w:rPr>
        <w:t xml:space="preserve"> GRU – </w:t>
      </w:r>
      <w:proofErr w:type="gramStart"/>
      <w:r w:rsidR="009D4199" w:rsidRPr="00882D02">
        <w:rPr>
          <w:rFonts w:ascii="Arial" w:hAnsi="Arial" w:cs="Arial"/>
          <w:b/>
          <w:bCs/>
        </w:rPr>
        <w:t>Guia</w:t>
      </w:r>
      <w:proofErr w:type="gramEnd"/>
      <w:r w:rsidR="009D4199" w:rsidRPr="00882D02">
        <w:rPr>
          <w:rFonts w:ascii="Arial" w:hAnsi="Arial" w:cs="Arial"/>
          <w:b/>
          <w:bCs/>
        </w:rPr>
        <w:t xml:space="preserve"> de Recolhimento da União</w:t>
      </w:r>
    </w:p>
    <w:p w:rsidR="009D4199" w:rsidRPr="00882D02" w:rsidRDefault="009D4199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9D4199" w:rsidRPr="00882D02" w:rsidRDefault="009D4199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42100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43" b="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7073FC" w:rsidRPr="00882D02" w:rsidRDefault="007073FC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882D02" w:rsidRDefault="003B679B" w:rsidP="009D4199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Clicar</w:t>
      </w:r>
      <w:r w:rsidR="006C7334" w:rsidRPr="00882D02">
        <w:rPr>
          <w:rFonts w:ascii="Arial" w:hAnsi="Arial" w:cs="Arial"/>
          <w:b/>
        </w:rPr>
        <w:t xml:space="preserve"> no botão</w:t>
      </w:r>
      <w:r w:rsidRPr="00882D02">
        <w:rPr>
          <w:rFonts w:ascii="Arial" w:hAnsi="Arial" w:cs="Arial"/>
          <w:b/>
        </w:rPr>
        <w:t xml:space="preserve"> Impressão de GRU</w:t>
      </w:r>
    </w:p>
    <w:p w:rsidR="003B679B" w:rsidRPr="00882D02" w:rsidRDefault="00E03899" w:rsidP="003B679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28" type="#_x0000_t32" style="position:absolute;left:0;text-align:left;margin-left:230.7pt;margin-top:.3pt;width:136.5pt;height:101.6pt;z-index:251659264" o:connectortype="straight" strokecolor="red" strokeweight="2pt">
            <v:stroke endarrow="block"/>
          </v:shape>
        </w:pict>
      </w:r>
    </w:p>
    <w:p w:rsidR="003B679B" w:rsidRPr="00882D02" w:rsidRDefault="003B679B" w:rsidP="003B679B">
      <w:p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37528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94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9B" w:rsidRPr="00882D02" w:rsidRDefault="003B679B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 xml:space="preserve">Preencha os campos </w:t>
      </w:r>
      <w:r w:rsidR="008C3D09" w:rsidRPr="00882D02">
        <w:rPr>
          <w:rFonts w:ascii="Arial" w:hAnsi="Arial" w:cs="Arial"/>
          <w:b/>
        </w:rPr>
        <w:t>assinalados da seguinte forma:</w:t>
      </w:r>
    </w:p>
    <w:p w:rsidR="008C3D09" w:rsidRPr="00882D02" w:rsidRDefault="008C3D09" w:rsidP="008C3D09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Unidade Gestora (UG)</w:t>
      </w:r>
      <w:r w:rsidRPr="00882D02">
        <w:rPr>
          <w:rFonts w:ascii="Arial" w:hAnsi="Arial" w:cs="Arial"/>
        </w:rPr>
        <w:t xml:space="preserve"> – Digitar o seguinte Códig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Código: 323031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Gestão</w:t>
      </w:r>
      <w:r w:rsidRPr="00882D02">
        <w:rPr>
          <w:rFonts w:ascii="Arial" w:hAnsi="Arial" w:cs="Arial"/>
        </w:rPr>
        <w:t xml:space="preserve"> – Clicar no campo Gestão e selecionar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Gestão: 32205-Agência Nacional do Petróle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38110A" w:rsidP="0038110A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Código de Recolhimento</w:t>
      </w:r>
      <w:r w:rsidRPr="00882D02">
        <w:rPr>
          <w:rFonts w:ascii="Arial" w:hAnsi="Arial" w:cs="Arial"/>
        </w:rPr>
        <w:t xml:space="preserve"> – Selecionar o seguinte Código</w:t>
      </w:r>
    </w:p>
    <w:p w:rsidR="0038110A" w:rsidRPr="00882D02" w:rsidRDefault="0038110A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Código: 10178-8 – ANP-BÔNUS DE ASSINATURA CONTRATO DE CONCESSÃO</w:t>
      </w:r>
    </w:p>
    <w:p w:rsidR="008C3D09" w:rsidRPr="00882D02" w:rsidRDefault="008C3D09" w:rsidP="008C3D09">
      <w:pPr>
        <w:spacing w:line="240" w:lineRule="auto"/>
        <w:jc w:val="both"/>
        <w:rPr>
          <w:rFonts w:ascii="Arial" w:hAnsi="Arial" w:cs="Arial"/>
        </w:rPr>
      </w:pPr>
    </w:p>
    <w:p w:rsidR="004F56FC" w:rsidRPr="00882D02" w:rsidRDefault="004F56FC" w:rsidP="008C3D09">
      <w:pPr>
        <w:spacing w:line="240" w:lineRule="auto"/>
        <w:jc w:val="both"/>
        <w:rPr>
          <w:rFonts w:ascii="Arial" w:hAnsi="Arial" w:cs="Arial"/>
        </w:rPr>
      </w:pPr>
    </w:p>
    <w:p w:rsidR="004F56FC" w:rsidRPr="00882D02" w:rsidRDefault="004F56FC" w:rsidP="008C3D09">
      <w:pPr>
        <w:spacing w:line="240" w:lineRule="auto"/>
        <w:jc w:val="both"/>
        <w:rPr>
          <w:rFonts w:ascii="Arial" w:hAnsi="Arial" w:cs="Arial"/>
        </w:rPr>
      </w:pPr>
    </w:p>
    <w:p w:rsidR="007073FC" w:rsidRPr="00882D02" w:rsidRDefault="007073FC" w:rsidP="008C3D09">
      <w:pPr>
        <w:spacing w:line="240" w:lineRule="auto"/>
        <w:jc w:val="both"/>
        <w:rPr>
          <w:rFonts w:ascii="Arial" w:hAnsi="Arial" w:cs="Arial"/>
        </w:rPr>
      </w:pPr>
    </w:p>
    <w:p w:rsidR="007073FC" w:rsidRPr="00882D02" w:rsidRDefault="007073FC" w:rsidP="008C3D09">
      <w:pPr>
        <w:spacing w:line="240" w:lineRule="auto"/>
        <w:jc w:val="both"/>
        <w:rPr>
          <w:rFonts w:ascii="Arial" w:hAnsi="Arial" w:cs="Arial"/>
        </w:rPr>
      </w:pPr>
    </w:p>
    <w:p w:rsidR="007073FC" w:rsidRPr="00882D02" w:rsidRDefault="007073FC" w:rsidP="008C3D09">
      <w:pPr>
        <w:spacing w:line="240" w:lineRule="auto"/>
        <w:jc w:val="both"/>
        <w:rPr>
          <w:rFonts w:ascii="Arial" w:hAnsi="Arial" w:cs="Arial"/>
        </w:rPr>
      </w:pPr>
    </w:p>
    <w:p w:rsidR="007073FC" w:rsidRPr="00882D02" w:rsidRDefault="007073FC" w:rsidP="008C3D09">
      <w:pPr>
        <w:spacing w:line="240" w:lineRule="auto"/>
        <w:jc w:val="both"/>
        <w:rPr>
          <w:rFonts w:ascii="Arial" w:hAnsi="Arial" w:cs="Arial"/>
        </w:rPr>
      </w:pPr>
    </w:p>
    <w:p w:rsidR="007073FC" w:rsidRPr="00882D02" w:rsidRDefault="007073FC" w:rsidP="008C3D09">
      <w:pPr>
        <w:spacing w:line="240" w:lineRule="auto"/>
        <w:jc w:val="both"/>
        <w:rPr>
          <w:rFonts w:ascii="Arial" w:hAnsi="Arial" w:cs="Arial"/>
        </w:rPr>
      </w:pPr>
    </w:p>
    <w:p w:rsidR="007073FC" w:rsidRPr="00882D02" w:rsidRDefault="007073FC" w:rsidP="008C3D09">
      <w:pPr>
        <w:spacing w:line="240" w:lineRule="auto"/>
        <w:jc w:val="both"/>
        <w:rPr>
          <w:rFonts w:ascii="Arial" w:hAnsi="Arial" w:cs="Arial"/>
        </w:rPr>
      </w:pPr>
    </w:p>
    <w:p w:rsidR="007073FC" w:rsidRPr="00882D02" w:rsidRDefault="007073FC" w:rsidP="008C3D09">
      <w:pPr>
        <w:spacing w:line="240" w:lineRule="auto"/>
        <w:jc w:val="both"/>
        <w:rPr>
          <w:rFonts w:ascii="Arial" w:hAnsi="Arial" w:cs="Arial"/>
        </w:rPr>
      </w:pPr>
    </w:p>
    <w:p w:rsidR="0038110A" w:rsidRPr="00882D02" w:rsidRDefault="00E03899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 id="_x0000_s1033" type="#_x0000_t32" style="position:absolute;left:0;text-align:left;margin-left:61.2pt;margin-top:9.9pt;width:102pt;height:104.25pt;flip:x;z-index:251663360" o:connectortype="straight" strokecolor="red" strokeweight="2pt">
            <v:stroke endarrow="block"/>
          </v:shape>
        </w:pict>
      </w:r>
      <w:r w:rsidR="0038110A" w:rsidRPr="00882D02">
        <w:rPr>
          <w:rFonts w:ascii="Arial" w:hAnsi="Arial" w:cs="Arial"/>
          <w:b/>
        </w:rPr>
        <w:t xml:space="preserve">Clicar </w:t>
      </w:r>
      <w:r w:rsidR="006C7334" w:rsidRPr="00882D02">
        <w:rPr>
          <w:rFonts w:ascii="Arial" w:hAnsi="Arial" w:cs="Arial"/>
          <w:b/>
        </w:rPr>
        <w:t>no botão</w:t>
      </w:r>
      <w:r w:rsidR="0038110A" w:rsidRPr="00882D02">
        <w:rPr>
          <w:rFonts w:ascii="Arial" w:hAnsi="Arial" w:cs="Arial"/>
          <w:b/>
        </w:rPr>
        <w:t xml:space="preserve"> Avançar</w:t>
      </w:r>
    </w:p>
    <w:p w:rsidR="0038110A" w:rsidRPr="00882D02" w:rsidRDefault="0038110A" w:rsidP="008C3D09">
      <w:pPr>
        <w:spacing w:line="240" w:lineRule="auto"/>
        <w:jc w:val="both"/>
        <w:rPr>
          <w:rFonts w:ascii="Arial" w:hAnsi="Arial" w:cs="Arial"/>
        </w:rPr>
      </w:pPr>
    </w:p>
    <w:p w:rsidR="0038110A" w:rsidRPr="00882D02" w:rsidRDefault="0038110A" w:rsidP="008C3D09">
      <w:p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1485900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24" b="6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0A" w:rsidRDefault="0038110A" w:rsidP="008C3D09">
      <w:pPr>
        <w:spacing w:line="240" w:lineRule="auto"/>
        <w:jc w:val="both"/>
        <w:rPr>
          <w:rFonts w:ascii="Arial" w:hAnsi="Arial" w:cs="Arial"/>
        </w:rPr>
      </w:pPr>
    </w:p>
    <w:p w:rsidR="009B3E9D" w:rsidRPr="00882D02" w:rsidRDefault="009B3E9D" w:rsidP="008C3D09">
      <w:pPr>
        <w:spacing w:line="240" w:lineRule="auto"/>
        <w:jc w:val="both"/>
        <w:rPr>
          <w:rFonts w:ascii="Arial" w:hAnsi="Arial" w:cs="Arial"/>
        </w:rPr>
      </w:pPr>
    </w:p>
    <w:p w:rsidR="0038110A" w:rsidRDefault="006C7334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Contribuinte:</w:t>
      </w:r>
      <w:r w:rsidRPr="00882D02">
        <w:rPr>
          <w:rFonts w:ascii="Arial" w:hAnsi="Arial" w:cs="Arial"/>
        </w:rPr>
        <w:t xml:space="preserve"> Preencha os campos de preenchimento obrigatório indicados por </w:t>
      </w:r>
      <w:r w:rsidRPr="00882D02">
        <w:rPr>
          <w:rFonts w:ascii="Arial" w:hAnsi="Arial" w:cs="Arial"/>
          <w:b/>
          <w:color w:val="FF0000"/>
        </w:rPr>
        <w:t>(*)</w:t>
      </w:r>
      <w:r w:rsidRPr="00882D02">
        <w:rPr>
          <w:rFonts w:ascii="Arial" w:hAnsi="Arial" w:cs="Arial"/>
        </w:rPr>
        <w:t xml:space="preserve"> com os seguintes dados:</w:t>
      </w:r>
    </w:p>
    <w:p w:rsidR="009B3E9D" w:rsidRDefault="009B3E9D" w:rsidP="009B3E9D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  <w:u w:val="single"/>
        </w:rPr>
      </w:pPr>
    </w:p>
    <w:p w:rsidR="009B3E9D" w:rsidRPr="00882D02" w:rsidRDefault="009B3E9D" w:rsidP="009B3E9D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  <w:u w:val="single"/>
        </w:rPr>
      </w:pPr>
    </w:p>
    <w:p w:rsidR="006C7334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 xml:space="preserve">CNPJ: </w:t>
      </w:r>
      <w:r w:rsidRPr="00882D02">
        <w:rPr>
          <w:rFonts w:ascii="Arial" w:hAnsi="Arial" w:cs="Arial"/>
        </w:rPr>
        <w:t>CNPJ da empresa concessionária</w:t>
      </w: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Pr="00882D02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>Nome do Contribuinte:</w:t>
      </w:r>
      <w:r w:rsidRPr="00882D02">
        <w:rPr>
          <w:rFonts w:ascii="Arial" w:hAnsi="Arial" w:cs="Arial"/>
        </w:rPr>
        <w:t xml:space="preserve"> Nome da empresa concessionária</w:t>
      </w: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Pr="00882D02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>Valor Principal:</w:t>
      </w:r>
      <w:r w:rsidRPr="00882D02">
        <w:rPr>
          <w:rFonts w:ascii="Arial" w:hAnsi="Arial" w:cs="Arial"/>
        </w:rPr>
        <w:t xml:space="preserve"> Valor do Bônus de Assinatura</w:t>
      </w: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Pr="00882D02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Default="006C7334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</w:rPr>
        <w:t>Valor Total:</w:t>
      </w:r>
      <w:r w:rsidRPr="00882D02">
        <w:rPr>
          <w:rFonts w:ascii="Arial" w:hAnsi="Arial" w:cs="Arial"/>
        </w:rPr>
        <w:t xml:space="preserve"> Valor do Bônus de Assinatura</w:t>
      </w: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B3E9D" w:rsidRDefault="009B3E9D" w:rsidP="006C7334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Default="00E03899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pict>
          <v:shape id="_x0000_s1035" type="#_x0000_t32" style="position:absolute;left:0;text-align:left;margin-left:129.45pt;margin-top:11.4pt;width:50.25pt;height:269.95pt;flip:x;z-index:251664384" o:connectortype="straight" strokecolor="red" strokeweight="2pt">
            <v:stroke endarrow="block"/>
          </v:shape>
        </w:pict>
      </w:r>
      <w:r w:rsidR="006C7334" w:rsidRPr="00882D02">
        <w:rPr>
          <w:rFonts w:ascii="Arial" w:hAnsi="Arial" w:cs="Arial"/>
        </w:rPr>
        <w:t>Clicar no botão “Emitir GRU”</w:t>
      </w:r>
    </w:p>
    <w:p w:rsidR="00882D02" w:rsidRPr="00882D02" w:rsidRDefault="00882D02" w:rsidP="00882D02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295FCA" w:rsidRDefault="00295FCA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882D02">
        <w:rPr>
          <w:rFonts w:ascii="Arial" w:hAnsi="Arial" w:cs="Arial"/>
          <w:noProof/>
          <w:lang w:eastAsia="pt-BR"/>
        </w:rPr>
        <w:drawing>
          <wp:inline distT="0" distB="0" distL="0" distR="0">
            <wp:extent cx="5129284" cy="360045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24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84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17" w:rsidRPr="00882D02" w:rsidRDefault="00EE7817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Imprimir a GRU e efetuar o pagamento em qualquer agência do Banco do Brasil.</w:t>
      </w:r>
    </w:p>
    <w:p w:rsidR="006C7334" w:rsidRPr="00882D02" w:rsidRDefault="006C7334" w:rsidP="006C7334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C7334" w:rsidRDefault="006C7334" w:rsidP="006C7334">
      <w:pPr>
        <w:spacing w:line="240" w:lineRule="auto"/>
        <w:ind w:left="0" w:firstLine="708"/>
        <w:jc w:val="both"/>
        <w:rPr>
          <w:rFonts w:ascii="Arial" w:hAnsi="Arial" w:cs="Arial"/>
        </w:rPr>
      </w:pPr>
      <w:r w:rsidRPr="00882D02">
        <w:rPr>
          <w:rFonts w:ascii="Arial" w:hAnsi="Arial" w:cs="Arial"/>
        </w:rPr>
        <w:t>Solicitamos que o original do recibo de pagamento seja enviado à ANP, acompanhado de um documento detalhando a identificação das áreas às quais se refere o pagamento.</w:t>
      </w:r>
    </w:p>
    <w:p w:rsidR="00882D02" w:rsidRDefault="00882D02" w:rsidP="006C7334">
      <w:pPr>
        <w:spacing w:line="240" w:lineRule="auto"/>
        <w:ind w:left="0" w:firstLine="708"/>
        <w:jc w:val="both"/>
        <w:rPr>
          <w:rFonts w:ascii="Arial" w:hAnsi="Arial" w:cs="Arial"/>
        </w:rPr>
      </w:pPr>
    </w:p>
    <w:p w:rsidR="00882D02" w:rsidRPr="00882D02" w:rsidRDefault="00882D02" w:rsidP="006C7334">
      <w:pPr>
        <w:spacing w:line="240" w:lineRule="auto"/>
        <w:ind w:left="0" w:firstLine="708"/>
        <w:jc w:val="both"/>
        <w:rPr>
          <w:rFonts w:ascii="Arial" w:hAnsi="Arial" w:cs="Arial"/>
          <w:b/>
        </w:rPr>
      </w:pPr>
    </w:p>
    <w:sectPr w:rsidR="00882D02" w:rsidRPr="00882D02" w:rsidSect="0047319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4F" w:rsidRDefault="005B4B4F" w:rsidP="003C689A">
      <w:pPr>
        <w:spacing w:line="240" w:lineRule="auto"/>
      </w:pPr>
      <w:r>
        <w:separator/>
      </w:r>
    </w:p>
  </w:endnote>
  <w:endnote w:type="continuationSeparator" w:id="0">
    <w:p w:rsidR="005B4B4F" w:rsidRDefault="005B4B4F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104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E7817" w:rsidRDefault="00EE7817">
            <w:pPr>
              <w:pStyle w:val="Rodap"/>
              <w:jc w:val="right"/>
            </w:pPr>
            <w:r>
              <w:t xml:space="preserve">Página </w:t>
            </w:r>
            <w:r w:rsidR="00E038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3899">
              <w:rPr>
                <w:b/>
                <w:sz w:val="24"/>
                <w:szCs w:val="24"/>
              </w:rPr>
              <w:fldChar w:fldCharType="separate"/>
            </w:r>
            <w:r w:rsidR="00985A15">
              <w:rPr>
                <w:b/>
                <w:noProof/>
              </w:rPr>
              <w:t>4</w:t>
            </w:r>
            <w:r w:rsidR="00E0389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038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3899">
              <w:rPr>
                <w:b/>
                <w:sz w:val="24"/>
                <w:szCs w:val="24"/>
              </w:rPr>
              <w:fldChar w:fldCharType="separate"/>
            </w:r>
            <w:r w:rsidR="00985A15">
              <w:rPr>
                <w:b/>
                <w:noProof/>
              </w:rPr>
              <w:t>4</w:t>
            </w:r>
            <w:r w:rsidR="00E038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7334" w:rsidRDefault="006C7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4F" w:rsidRDefault="005B4B4F" w:rsidP="003C689A">
      <w:pPr>
        <w:spacing w:line="240" w:lineRule="auto"/>
      </w:pPr>
      <w:r>
        <w:separator/>
      </w:r>
    </w:p>
  </w:footnote>
  <w:footnote w:type="continuationSeparator" w:id="0">
    <w:p w:rsidR="005B4B4F" w:rsidRDefault="005B4B4F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FC" w:rsidRDefault="004F56FC">
    <w:pPr>
      <w:pStyle w:val="Cabealho"/>
    </w:pPr>
  </w:p>
  <w:tbl>
    <w:tblPr>
      <w:tblStyle w:val="Tabelacomgrade"/>
      <w:tblW w:w="0" w:type="auto"/>
      <w:tblLayout w:type="fixed"/>
      <w:tblLook w:val="04A0"/>
    </w:tblPr>
    <w:tblGrid>
      <w:gridCol w:w="2792"/>
      <w:gridCol w:w="3789"/>
      <w:gridCol w:w="2109"/>
    </w:tblGrid>
    <w:tr w:rsidR="004F56FC" w:rsidTr="00BE0C0C">
      <w:trPr>
        <w:trHeight w:val="1165"/>
      </w:trPr>
      <w:tc>
        <w:tcPr>
          <w:tcW w:w="2792" w:type="dxa"/>
        </w:tcPr>
        <w:p w:rsidR="004F56FC" w:rsidRDefault="004F56FC" w:rsidP="006850E4">
          <w:r w:rsidRPr="00915DCE">
            <w:rPr>
              <w:noProof/>
              <w:lang w:eastAsia="pt-BR"/>
            </w:rPr>
            <w:drawing>
              <wp:inline distT="0" distB="0" distL="0" distR="0">
                <wp:extent cx="1702746" cy="741416"/>
                <wp:effectExtent l="19050" t="0" r="0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356" cy="7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</w:tcPr>
        <w:p w:rsidR="004F56FC" w:rsidRDefault="004F56FC" w:rsidP="006850E4">
          <w:pPr>
            <w:rPr>
              <w:rFonts w:ascii="Calibri" w:hAnsi="Calibri" w:cs="Arial"/>
              <w:color w:val="000000"/>
              <w:sz w:val="32"/>
              <w:szCs w:val="32"/>
            </w:rPr>
          </w:pPr>
        </w:p>
        <w:p w:rsidR="004F56FC" w:rsidRPr="004A182E" w:rsidRDefault="004F56FC" w:rsidP="006850E4">
          <w:pPr>
            <w:jc w:val="center"/>
            <w:rPr>
              <w:rFonts w:ascii="Arial" w:hAnsi="Arial" w:cs="Arial"/>
            </w:rPr>
          </w:pPr>
          <w:r w:rsidRPr="004A182E">
            <w:rPr>
              <w:rFonts w:ascii="Arial" w:hAnsi="Arial" w:cs="Arial"/>
              <w:color w:val="000000"/>
            </w:rPr>
            <w:t>INSTRUÇÕES PARA O PAGAMENTO DO BÔNUS DE ASSINATURA</w:t>
          </w:r>
        </w:p>
        <w:p w:rsidR="004F56FC" w:rsidRDefault="004F56FC" w:rsidP="006850E4"/>
      </w:tc>
      <w:tc>
        <w:tcPr>
          <w:tcW w:w="2109" w:type="dxa"/>
          <w:vAlign w:val="center"/>
        </w:tcPr>
        <w:p w:rsidR="004F56FC" w:rsidRDefault="00BE0C0C" w:rsidP="00BE0C0C">
          <w:pPr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000000"/>
              <w:sz w:val="32"/>
              <w:szCs w:val="32"/>
              <w:lang w:eastAsia="pt-BR"/>
            </w:rPr>
            <w:drawing>
              <wp:inline distT="0" distB="0" distL="0" distR="0">
                <wp:extent cx="1202055" cy="690880"/>
                <wp:effectExtent l="19050" t="0" r="0" b="0"/>
                <wp:docPr id="2" name="Imagem 1" descr="Logo_R13_SAO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13_SAOF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5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56FC" w:rsidRDefault="004F56FC">
    <w:pPr>
      <w:pStyle w:val="Cabealho"/>
    </w:pPr>
  </w:p>
  <w:p w:rsidR="004F56FC" w:rsidRDefault="004F56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6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92FC8"/>
    <w:rsid w:val="00004C1D"/>
    <w:rsid w:val="000334E4"/>
    <w:rsid w:val="000610C1"/>
    <w:rsid w:val="0006179B"/>
    <w:rsid w:val="000701B1"/>
    <w:rsid w:val="000720A8"/>
    <w:rsid w:val="00072339"/>
    <w:rsid w:val="00093289"/>
    <w:rsid w:val="000B6FB1"/>
    <w:rsid w:val="000C557A"/>
    <w:rsid w:val="001025A9"/>
    <w:rsid w:val="001278DB"/>
    <w:rsid w:val="00155D58"/>
    <w:rsid w:val="00163913"/>
    <w:rsid w:val="00210350"/>
    <w:rsid w:val="002104A7"/>
    <w:rsid w:val="002174E8"/>
    <w:rsid w:val="00217582"/>
    <w:rsid w:val="002446A8"/>
    <w:rsid w:val="00253DA8"/>
    <w:rsid w:val="002560E5"/>
    <w:rsid w:val="002775D1"/>
    <w:rsid w:val="00295FCA"/>
    <w:rsid w:val="002F03FB"/>
    <w:rsid w:val="00302EB1"/>
    <w:rsid w:val="0033263F"/>
    <w:rsid w:val="00340A4B"/>
    <w:rsid w:val="0034218E"/>
    <w:rsid w:val="00350C9A"/>
    <w:rsid w:val="00370D4D"/>
    <w:rsid w:val="00375135"/>
    <w:rsid w:val="00377C9D"/>
    <w:rsid w:val="0038110A"/>
    <w:rsid w:val="003921E3"/>
    <w:rsid w:val="003A3080"/>
    <w:rsid w:val="003B679B"/>
    <w:rsid w:val="003C4A99"/>
    <w:rsid w:val="003C5743"/>
    <w:rsid w:val="003C689A"/>
    <w:rsid w:val="003E0C89"/>
    <w:rsid w:val="003F5089"/>
    <w:rsid w:val="00427B46"/>
    <w:rsid w:val="004346C7"/>
    <w:rsid w:val="0045643C"/>
    <w:rsid w:val="00456656"/>
    <w:rsid w:val="00457DFB"/>
    <w:rsid w:val="004724C9"/>
    <w:rsid w:val="00473198"/>
    <w:rsid w:val="0048705C"/>
    <w:rsid w:val="00495CBD"/>
    <w:rsid w:val="004C4BA7"/>
    <w:rsid w:val="004D63AD"/>
    <w:rsid w:val="004F56FC"/>
    <w:rsid w:val="00507AAB"/>
    <w:rsid w:val="00514CC7"/>
    <w:rsid w:val="00523E82"/>
    <w:rsid w:val="00542FFE"/>
    <w:rsid w:val="005830A6"/>
    <w:rsid w:val="005876F9"/>
    <w:rsid w:val="00594959"/>
    <w:rsid w:val="005A3FA6"/>
    <w:rsid w:val="005A4000"/>
    <w:rsid w:val="005B4B4F"/>
    <w:rsid w:val="006053EE"/>
    <w:rsid w:val="006103B4"/>
    <w:rsid w:val="00613C18"/>
    <w:rsid w:val="006253F6"/>
    <w:rsid w:val="00680D41"/>
    <w:rsid w:val="006C7334"/>
    <w:rsid w:val="006E221E"/>
    <w:rsid w:val="006F56A6"/>
    <w:rsid w:val="007073FC"/>
    <w:rsid w:val="007116EC"/>
    <w:rsid w:val="00762D24"/>
    <w:rsid w:val="007707FB"/>
    <w:rsid w:val="007849AE"/>
    <w:rsid w:val="00785827"/>
    <w:rsid w:val="007B2031"/>
    <w:rsid w:val="007C0FF8"/>
    <w:rsid w:val="007D3E90"/>
    <w:rsid w:val="00800E8F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3D09"/>
    <w:rsid w:val="008E4686"/>
    <w:rsid w:val="008E7FB5"/>
    <w:rsid w:val="0090472C"/>
    <w:rsid w:val="00921B88"/>
    <w:rsid w:val="00923123"/>
    <w:rsid w:val="00925029"/>
    <w:rsid w:val="009446BA"/>
    <w:rsid w:val="009500F5"/>
    <w:rsid w:val="00984A73"/>
    <w:rsid w:val="00985A15"/>
    <w:rsid w:val="0099062A"/>
    <w:rsid w:val="00997899"/>
    <w:rsid w:val="009A3981"/>
    <w:rsid w:val="009B3E9D"/>
    <w:rsid w:val="009C0FE7"/>
    <w:rsid w:val="009C3C0B"/>
    <w:rsid w:val="009D4199"/>
    <w:rsid w:val="009D6B48"/>
    <w:rsid w:val="009F47BC"/>
    <w:rsid w:val="00A02423"/>
    <w:rsid w:val="00A522C7"/>
    <w:rsid w:val="00A6178F"/>
    <w:rsid w:val="00A647E0"/>
    <w:rsid w:val="00A92FC8"/>
    <w:rsid w:val="00AA1CFE"/>
    <w:rsid w:val="00AA4A85"/>
    <w:rsid w:val="00AA7188"/>
    <w:rsid w:val="00AB3F4E"/>
    <w:rsid w:val="00B03580"/>
    <w:rsid w:val="00B0369F"/>
    <w:rsid w:val="00B21BA2"/>
    <w:rsid w:val="00BC6A4D"/>
    <w:rsid w:val="00BE0C0C"/>
    <w:rsid w:val="00C03D96"/>
    <w:rsid w:val="00C163C6"/>
    <w:rsid w:val="00C63FB4"/>
    <w:rsid w:val="00C77A07"/>
    <w:rsid w:val="00C80CF1"/>
    <w:rsid w:val="00C8216E"/>
    <w:rsid w:val="00C942FC"/>
    <w:rsid w:val="00CA6A0D"/>
    <w:rsid w:val="00CE15C9"/>
    <w:rsid w:val="00D0225F"/>
    <w:rsid w:val="00D46806"/>
    <w:rsid w:val="00D6005D"/>
    <w:rsid w:val="00D71CF1"/>
    <w:rsid w:val="00D71F92"/>
    <w:rsid w:val="00D760B5"/>
    <w:rsid w:val="00D77F33"/>
    <w:rsid w:val="00D9000B"/>
    <w:rsid w:val="00DA470B"/>
    <w:rsid w:val="00DC059B"/>
    <w:rsid w:val="00DC4EDB"/>
    <w:rsid w:val="00DC4F20"/>
    <w:rsid w:val="00DD1376"/>
    <w:rsid w:val="00DF5E4C"/>
    <w:rsid w:val="00E00E95"/>
    <w:rsid w:val="00E03899"/>
    <w:rsid w:val="00E2595D"/>
    <w:rsid w:val="00E52F7D"/>
    <w:rsid w:val="00E57F56"/>
    <w:rsid w:val="00E614ED"/>
    <w:rsid w:val="00E829A9"/>
    <w:rsid w:val="00E96E3E"/>
    <w:rsid w:val="00ED2FBA"/>
    <w:rsid w:val="00EE7817"/>
    <w:rsid w:val="00F34049"/>
    <w:rsid w:val="00F83E00"/>
    <w:rsid w:val="00FB4448"/>
    <w:rsid w:val="00FD18EB"/>
    <w:rsid w:val="00FE0755"/>
    <w:rsid w:val="00FF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8"/>
        <o:r id="V:Rule6" type="connector" idref="#_x0000_s1032"/>
        <o:r id="V:Rule7" type="connector" idref="#_x0000_s1033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5B9C-0651-4721-A99A-32FBD1DD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uiz Freitag de Mello</dc:creator>
  <cp:lastModifiedBy>Peçanha</cp:lastModifiedBy>
  <cp:revision>2</cp:revision>
  <cp:lastPrinted>2013-05-24T14:44:00Z</cp:lastPrinted>
  <dcterms:created xsi:type="dcterms:W3CDTF">2015-11-17T17:57:00Z</dcterms:created>
  <dcterms:modified xsi:type="dcterms:W3CDTF">2015-11-17T17:57:00Z</dcterms:modified>
</cp:coreProperties>
</file>